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77777777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14857EA6" w14:textId="7CBE31AF" w:rsidR="00B11944" w:rsidRPr="00D35051" w:rsidRDefault="00BD5E6A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PATVIRTINTA</w:t>
      </w:r>
    </w:p>
    <w:p w14:paraId="60586970" w14:textId="77777777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E7112C" w:rsidRPr="00D35051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7F082AA2" w:rsidR="00B11944" w:rsidRPr="00D35051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D35051" w:rsidRPr="00D35051">
        <w:rPr>
          <w:rFonts w:eastAsia="Calibri"/>
          <w:szCs w:val="24"/>
          <w:lang w:val="pt-BR"/>
        </w:rPr>
        <w:t>5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C27D60">
        <w:rPr>
          <w:rFonts w:eastAsia="Calibri"/>
          <w:szCs w:val="24"/>
          <w:lang w:val="pt-BR"/>
        </w:rPr>
        <w:t>gruodž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D35051">
        <w:rPr>
          <w:rFonts w:eastAsia="Calibri"/>
          <w:szCs w:val="24"/>
          <w:lang w:val="pt-BR"/>
        </w:rPr>
        <w:t xml:space="preserve"> </w:t>
      </w:r>
      <w:r w:rsidR="00C27D60">
        <w:rPr>
          <w:rFonts w:eastAsia="Calibri"/>
          <w:szCs w:val="24"/>
          <w:lang w:val="pt-BR"/>
        </w:rPr>
        <w:t>1</w:t>
      </w:r>
      <w:r w:rsidR="00163860">
        <w:rPr>
          <w:rFonts w:eastAsia="Calibri"/>
          <w:szCs w:val="24"/>
          <w:lang w:val="pt-BR"/>
        </w:rPr>
        <w:t>7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  <w:r w:rsidR="00163860">
        <w:rPr>
          <w:rFonts w:eastAsia="Calibri"/>
          <w:szCs w:val="24"/>
          <w:lang w:val="pt-BR"/>
        </w:rPr>
        <w:t>272</w:t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3B9C3E1E" w:rsidR="008A77D1" w:rsidRDefault="00FD7B79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INŽINERINIŲ STATINIŲ – KELIŲ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1AE4E71A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3402"/>
        <w:gridCol w:w="1843"/>
        <w:gridCol w:w="2054"/>
        <w:gridCol w:w="1632"/>
        <w:gridCol w:w="1632"/>
        <w:gridCol w:w="1203"/>
        <w:gridCol w:w="1490"/>
      </w:tblGrid>
      <w:tr w:rsidR="00A54099" w14:paraId="3FCEEF5D" w14:textId="77777777" w:rsidTr="00DA6C0F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307F18BF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5-1</w:t>
            </w:r>
            <w:r w:rsidR="00C27D60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C27D60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46DD3182" w:rsidR="00C02342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BAA05" w14:textId="77777777" w:rsidR="00DA6C0F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r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331D1F13" w14:textId="032BB6AD" w:rsidR="00C02342" w:rsidRDefault="007232AD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orei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71BF713" w:rsidR="00C02342" w:rsidRDefault="007232AD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8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775FA00A" w:rsidR="00C02342" w:rsidRDefault="007232AD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A22BC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53FBB97B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AB600" w14:textId="77777777" w:rsidR="00C27D60" w:rsidRDefault="00C27D60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109A478D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7949" w14:textId="77777777" w:rsidR="00C27D60" w:rsidRDefault="00C27D60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DF8B672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7840886B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F341AC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6F883748" w14:textId="3D864AE0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it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4924AD2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0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1F14480E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CF71B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3A40C59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8F238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40A1294F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741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A82CF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6B390122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6C757A35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B14E5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Žydeliai </w:t>
            </w:r>
          </w:p>
          <w:p w14:paraId="571A6E1D" w14:textId="062B5C93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Žydel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7A699CD0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792C2C1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F362A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79BE8899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448D8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20C5D39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9A219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30133425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E0ED77F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4C56C249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ieji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dakt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1E69229D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65692B34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99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3FADB67F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968B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7AB47608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56,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E36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7C5BEF81" w:rsidR="007232AD" w:rsidRPr="00D84A0E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56C88871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4DB1F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lmon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Vytauto g. (Panevėžio r. sav., </w:t>
            </w:r>
          </w:p>
          <w:p w14:paraId="582A753A" w14:textId="33139195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lmo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="00DA6C0F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57E2FC2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6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21555BB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018B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21276A4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344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419D265D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25C31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51F4427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444BA0A0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06585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Ąžuolyt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4A30214A" w14:textId="352C499A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Ąžuolytės</w:t>
            </w:r>
            <w:proofErr w:type="spellEnd"/>
            <w:r w:rsidR="00095441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4D5CB474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022ACF7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AAEAC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534EDCD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F98F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1C2251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CF38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15FA206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2F5F72EB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2655F" w14:textId="77777777" w:rsidR="00DA6C0F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birž</w:t>
            </w:r>
            <w:r w:rsidR="002E4008">
              <w:rPr>
                <w:rFonts w:eastAsia="Calibri"/>
                <w:color w:val="000000"/>
                <w:szCs w:val="24"/>
              </w:rPr>
              <w:t>ių</w:t>
            </w:r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240BC8EC" w14:textId="6B16ED81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birž</w:t>
            </w:r>
            <w:r w:rsidR="002E4008">
              <w:rPr>
                <w:rFonts w:eastAsia="Calibri"/>
                <w:color w:val="000000"/>
                <w:szCs w:val="24"/>
              </w:rPr>
              <w:t>ių</w:t>
            </w:r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4918144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2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7635825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DAB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6375908B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A4E6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703F3B1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5B7C3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636652D6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2EB43B17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19EF78EA" w:rsidR="007232AD" w:rsidRDefault="007232A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o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oplyčia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2D12D9C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54BA3A73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A91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34A64F6C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6EC2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0665509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,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5F856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1853995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7E0AF8CD" w:rsidR="00205F59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9C7" w14:textId="77777777" w:rsidR="00DA6C0F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u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7FF9D3E4" w14:textId="1617E2ED" w:rsidR="00205F59" w:rsidRDefault="00205F59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uč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0D9A7F5B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8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7B14818C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C08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DF3F6D" w14:textId="5A1214EB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EB8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29ECD744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,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20A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BA682F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112464F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023BAB8E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3FF" w14:textId="6FECE0D5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ų k.</w:t>
            </w:r>
            <w:r w:rsidR="002E4008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kelias (Panevėžio r. sav., Vilk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63A801A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3F546F56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FE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2348E33D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5F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11E9483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B24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1277D0A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B718DED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FB2304B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AFA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</w:p>
          <w:p w14:paraId="22BA2927" w14:textId="400BBC4D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2B5D0D1D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4C5F9181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632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13B71AD" w14:textId="33BFBA5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  <w:p w14:paraId="1DF17A73" w14:textId="61960FB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ADD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3469BF26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0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A4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6C0C1D73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ED19468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79FE141C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8E5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empių k. kelias </w:t>
            </w:r>
          </w:p>
          <w:p w14:paraId="1A215561" w14:textId="4A68DCF7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emp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3F65A1F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13BE30A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0AE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6E02A7B3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DD5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290FEAE4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94F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0FED058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483E7E8A" w14:textId="77777777" w:rsidTr="00DA6C0F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158246AE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17D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Laisvės g.–Kęstučio g. </w:t>
            </w:r>
          </w:p>
          <w:p w14:paraId="66F3A6DE" w14:textId="5DB4D8E0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346BEA46" w:rsidR="00680F1F" w:rsidRPr="00D84A0E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5816C92A" w:rsidR="00680F1F" w:rsidRPr="00D84A0E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F7C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3EAC8B6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0E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59629D1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,9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F7D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08623DDA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2056AF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7A2F0460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C0AA6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abols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sodai </w:t>
            </w:r>
          </w:p>
          <w:p w14:paraId="36793D50" w14:textId="1D0769A1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ekenavos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7E2AE31D" w:rsidR="00680F1F" w:rsidRPr="009F61B7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19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2ADAB584" w:rsidR="00680F1F" w:rsidRPr="009F61B7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66B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7FB897A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B8A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2AF9394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,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FE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60C29E0E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80F1F" w14:paraId="18707AE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680F1F" w:rsidRPr="00867245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38A5B40B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C0001" w14:textId="77777777" w:rsidR="00DA6C0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et</w:t>
            </w:r>
            <w:r w:rsidR="00B06064">
              <w:rPr>
                <w:rFonts w:eastAsia="Calibri"/>
                <w:color w:val="000000"/>
                <w:szCs w:val="24"/>
              </w:rPr>
              <w:t>r</w:t>
            </w:r>
            <w:r>
              <w:rPr>
                <w:rFonts w:eastAsia="Calibri"/>
                <w:color w:val="000000"/>
                <w:szCs w:val="24"/>
              </w:rPr>
              <w:t>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rivuliai </w:t>
            </w:r>
          </w:p>
          <w:p w14:paraId="1FA91863" w14:textId="0BE14EE3" w:rsidR="00680F1F" w:rsidRDefault="00680F1F" w:rsidP="00680F1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</w:t>
            </w:r>
            <w:r w:rsidR="00B06064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B06064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et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7A6849C5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4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652982F1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050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5401A7" w14:textId="1C4F583F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  <w:p w14:paraId="53CEA294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6C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074DDA49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074,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D49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4EC5E390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680F1F" w:rsidRDefault="00680F1F" w:rsidP="00680F1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468D916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0F51B89A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4D23AEC8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ivuli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dub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etr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6CF50964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2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0F764043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FE8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67CCB21B" w:rsidR="006A77B7" w:rsidRDefault="00484FDF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4F6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0084BA6D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,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E4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700C92FA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653B397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0E424398" w:rsidR="006A77B7" w:rsidRPr="00F0412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7C70" w14:textId="77777777" w:rsidR="00DA6C0F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dai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2B4269D" w14:textId="44B90047" w:rsidR="006A77B7" w:rsidRPr="009F61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Krivul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636B36A3" w:rsidR="006A77B7" w:rsidRPr="009F61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3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17242A04" w:rsidR="006A77B7" w:rsidRPr="009F61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9C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1B75007E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E0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15092FBF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2,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F1F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7742EC98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6A77B7" w14:paraId="6B5FDB7F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6A77B7" w:rsidRPr="00867245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0B330C4D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406BA3CA" w:rsidR="006A77B7" w:rsidRDefault="006A77B7" w:rsidP="006A77B7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apine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7C775099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085C0415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FC7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5C278B25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777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7FE1B" w14:textId="50D54701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6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2BD" w14:textId="77777777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168A12E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6A77B7" w:rsidRDefault="006A77B7" w:rsidP="006A77B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293A7BC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6F67FBFE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6A52C95A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KRE-76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4DC3644D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7E858AF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EB9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28E4BF6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C67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39F94CE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2,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266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9A80D9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1FC54FC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0DF7FB21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3E2973DC" w:rsidR="004A7FBA" w:rsidRDefault="00BD7187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 w:rsidR="004A7FBA" w:rsidRPr="006A77B7">
              <w:rPr>
                <w:rFonts w:eastAsia="Calibri"/>
                <w:color w:val="000000"/>
                <w:szCs w:val="24"/>
              </w:rPr>
              <w:t xml:space="preserve"> g.–kelias KRE-</w:t>
            </w:r>
            <w:r w:rsidR="004A7FBA">
              <w:rPr>
                <w:rFonts w:eastAsia="Calibri"/>
                <w:color w:val="000000"/>
                <w:szCs w:val="24"/>
              </w:rPr>
              <w:t>120</w:t>
            </w:r>
            <w:r w:rsidR="004A7FBA" w:rsidRPr="006A77B7"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 w:rsidR="004A7FBA" w:rsidRPr="006A77B7"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 w:rsidR="004A7FBA" w:rsidRPr="006A77B7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6D055AE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0D2148C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E9A5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7B70873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749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4C7B015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9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08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35B9F86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2052579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3EE59231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CD1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amiesčio g. </w:t>
            </w:r>
          </w:p>
          <w:p w14:paraId="6DE35E30" w14:textId="794E8397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tr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Naujamies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67E6170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72DBF33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8F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2478880D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6E6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57E53BF4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 927,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44A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3FF51F8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43FAB65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6BDD1A45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47D7B198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rekenavos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bar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4EA66F1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5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E66068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487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7005659E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3B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7DA33E5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,</w:t>
            </w:r>
            <w:r w:rsidR="00BD7187">
              <w:rPr>
                <w:rFonts w:eastAsia="Calibri"/>
                <w:color w:val="000000"/>
                <w:szCs w:val="24"/>
              </w:rPr>
              <w:t>7</w:t>
            </w: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932C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6E52DF26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0EB9263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27A3D1E7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7EB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beržė </w:t>
            </w:r>
          </w:p>
          <w:p w14:paraId="2383C29E" w14:textId="31933C99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2EEBF87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4A7B029A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BBB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3E901E1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B3E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7E5FA849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1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4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6E176B86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51028DF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7089395B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ADF" w14:textId="77777777" w:rsidR="00DA6C0F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štonų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</w:p>
          <w:p w14:paraId="799044B9" w14:textId="266D775F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41BB51D0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407D214F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13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152C04B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2E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2F9F462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,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DD8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3698CCA5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4A7FBA" w14:paraId="6F1FCD8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2B667E43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5E729642" w:rsidR="004A7FBA" w:rsidRDefault="004A7FBA" w:rsidP="004A7FB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5C1FE328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5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23F6049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A21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47FCF75C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B9D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751B5E7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8563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779C24B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4A7FBA" w:rsidRDefault="004A7FBA" w:rsidP="004A7FB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2C2D8389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3995E8E3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C757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eman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14900604" w14:textId="3BA4622A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eman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75A84257" w:rsidR="00B30CD9" w:rsidRPr="009F45DD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3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2B7FB9A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E6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70C77D73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A1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6BD5C57F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69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C66D0AF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55A2484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24E5CB9A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0DC167C9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kav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dvaro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i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59596D1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42A6EFC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6A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490A50B9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463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398F608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 601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62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64700B7B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2ABAF6E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7166F6F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56FFE0F9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2008 (1)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2E930ED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68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211A78BB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22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269A258B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011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648D629B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A9F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48C60855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005AD0A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3517CD1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53E664A6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ruskavos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Linkauč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4518BDB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2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4461FBE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8F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45C0539E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52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10135F6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375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5F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679C66A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8F5F14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54795582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A9" w14:textId="265A847F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2008</w:t>
            </w:r>
            <w:r w:rsidR="003E4C59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(5)</w:t>
            </w:r>
          </w:p>
          <w:p w14:paraId="40A66022" w14:textId="009B6778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5329A1B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2F1D6CF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B69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4BF68259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4A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63FCDF4D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57F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271B71E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721A7D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25969461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C7A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Dan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02F9073D" w14:textId="182A2588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367F2F3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00AC0CBF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FB5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10A307AD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8E8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35AFE52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,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69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C62BDA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585E4A9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3635CD90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0C953CE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Linkauč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751BC03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8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3949FF6F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EF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5E30411B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F9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1FBAB73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7,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DEB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706EF4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C38FF0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4389C944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1657B252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B30CD9"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 w:rsidRPr="00B30CD9">
              <w:rPr>
                <w:rFonts w:eastAsia="Calibri"/>
                <w:color w:val="000000"/>
                <w:szCs w:val="24"/>
              </w:rPr>
              <w:t xml:space="preserve"> g. (Panevėžio r. sav., Linkaučių k., </w:t>
            </w:r>
            <w:proofErr w:type="spellStart"/>
            <w:r w:rsidRPr="00B30CD9">
              <w:rPr>
                <w:rFonts w:eastAsia="Calibri"/>
                <w:color w:val="000000"/>
                <w:szCs w:val="24"/>
              </w:rPr>
              <w:t>Linkavos</w:t>
            </w:r>
            <w:proofErr w:type="spellEnd"/>
            <w:r w:rsidRPr="00B30CD9"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5E8C0CAC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79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2254CD8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EA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4559F875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6F3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7255ED68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55,4</w:t>
            </w:r>
            <w:r w:rsidR="00CB46C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7A1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27049579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B30CD9" w:rsidRPr="009F61B7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F712E0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71976BEC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EBB2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į vandenvietę </w:t>
            </w:r>
          </w:p>
          <w:p w14:paraId="617C4135" w14:textId="118FF565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2B5C0E6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83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765593FA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3F0" w14:textId="77777777" w:rsidR="00EA7DAB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25E43E94" w:rsidR="00B30CD9" w:rsidRDefault="00EA7DA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7C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2C10A6F4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649,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6D5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0CEE153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00A4DEB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104B711B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RE-17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92AE" w14:textId="77777777" w:rsidR="00DA6C0F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uome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28C867DD" w14:textId="75EFFADB" w:rsidR="00B30CD9" w:rsidRDefault="00B30CD9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omen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568B7B4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99-94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7ABC71D3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3D2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15850B56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D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0D9D10CA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,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9D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6F3ACE65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71C1267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6929CE56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A8C7" w14:textId="77777777" w:rsidR="00DA6C0F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SMI-1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nik</w:t>
            </w:r>
            <w:r w:rsidR="00DA22AC">
              <w:rPr>
                <w:rFonts w:eastAsia="Calibri"/>
                <w:color w:val="000000"/>
                <w:szCs w:val="24"/>
              </w:rPr>
              <w:t>i</w:t>
            </w:r>
            <w:r>
              <w:rPr>
                <w:rFonts w:eastAsia="Calibri"/>
                <w:color w:val="000000"/>
                <w:szCs w:val="24"/>
              </w:rPr>
              <w:t>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154FFD01" w14:textId="1042DF13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Kiaužer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688E5317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5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7E31D845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D4F9" w14:textId="77777777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6902FB70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DC1D6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7017B959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90F59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594BC5E0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4427ED5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1E55F2E7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7482B3" w14:textId="56673718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duvos g. (Panevėžio r. sav., Smilgių mstl.</w:t>
            </w:r>
            <w:r w:rsidR="00D47671">
              <w:rPr>
                <w:rFonts w:eastAsia="Calibri"/>
                <w:color w:val="000000"/>
                <w:szCs w:val="24"/>
              </w:rPr>
              <w:t>, Šeduvos g.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0C96F73A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6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14D16EBC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A2E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16DEF09E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4008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23E92EF8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546,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9858A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4FEF909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30CD9" w14:paraId="33C39BB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B30CD9" w:rsidRPr="00867245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5ADA6AF2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0F60C" w14:textId="77777777" w:rsidR="00DA6C0F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nygnešio Bataičio g. </w:t>
            </w:r>
          </w:p>
          <w:p w14:paraId="45658C3C" w14:textId="467BC212" w:rsidR="00B30CD9" w:rsidRDefault="00B8725B" w:rsidP="00B30CD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Knygnešio Batai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4647EBB6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4F9245EC" w:rsidR="00B30CD9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5D794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4B909F7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F5FBD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2940673D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 136,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D3CC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7C296FE3" w:rsidR="00B8725B" w:rsidRDefault="00B8725B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B30CD9" w:rsidRDefault="00B30CD9" w:rsidP="00B30CD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08A0233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B8725B" w:rsidRPr="00867245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11A58A3D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0FFDF" w14:textId="77777777" w:rsidR="00DA6C0F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nygnešio Bataičio g. </w:t>
            </w:r>
          </w:p>
          <w:p w14:paraId="55B1D70B" w14:textId="2F7BE51B" w:rsidR="00B8725B" w:rsidRPr="00CC40AF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Smilgių mstl., Knygnešio Bataiči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7CFD72E3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4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17D2DE6E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05EE8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4A304D1C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DAA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7F735DA5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529,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2470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2D4EEFCF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4B86466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B8725B" w:rsidRPr="00867245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7371E1FF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2BC134FA" w:rsidR="00B8725B" w:rsidRDefault="00B8725B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aišvi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vieše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išvi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03855031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238BE05B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5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409C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4E705E3E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23EE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79D69F86" w:rsidR="00B8725B" w:rsidRDefault="00F431E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3,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D8FC9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2F7CFBA3" w:rsidR="00F431E3" w:rsidRDefault="00F431E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67E7519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B8725B" w:rsidRPr="00867245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582052EB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42473" w14:textId="77777777" w:rsidR="00DA6C0F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Kibišk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Vilkeliai </w:t>
            </w:r>
          </w:p>
          <w:p w14:paraId="18FB3A32" w14:textId="0A34D74C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0AFF9216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8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7E996E15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033F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2AD17D62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6E4B8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7B41F7C7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694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07EB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61FAD45A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5F87107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B8725B" w:rsidRPr="00867245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07CC61E4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50C4D794" w:rsidR="00B8725B" w:rsidRDefault="00C82113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arbininkų g. (Panevėžio r. sav., Upytės k., Darbini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62939BDA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5FB9890C" w:rsidR="00B8725B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C5F99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075A06B1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B50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1B9885DA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69,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FE5B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7486E162" w:rsidR="00C82113" w:rsidRDefault="00C82113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49E0A8B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5FC9D2F4" w:rsidR="00B8725B" w:rsidRPr="00867245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6E21A429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75A5E811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9476D8">
              <w:rPr>
                <w:rFonts w:eastAsia="Calibri"/>
                <w:color w:val="000000"/>
                <w:szCs w:val="24"/>
              </w:rPr>
              <w:t>Darbininkų g. (Panevėžio r. sav., Upytės k., Darbini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63BD2154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2-447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3B8AD5F9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.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18071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1E9CE8E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F003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743DD9C1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927,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9194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2319183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1A62BFEC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18AD8AFF" w:rsidR="00B8725B" w:rsidRPr="00867245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06198E02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59A2AF28" w:rsidR="00B8725B" w:rsidRDefault="009476D8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Memenčių k. kelias–sodyba </w:t>
            </w:r>
            <w:r w:rsidR="00F374F6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Nr. 3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arnagal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1B0E7C2F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499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252C4E63" w:rsidR="00B8725B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F5E2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1A7809BF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84027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66A6D20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 620,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F414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2C2560E7" w:rsidR="009476D8" w:rsidRDefault="009476D8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3AE4E74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5EC1A4F8" w:rsidR="00B8725B" w:rsidRPr="00867245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081C85E3" w:rsidR="00B8725B" w:rsidRDefault="00F374F6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50B97E1E" w:rsidR="00B8725B" w:rsidRDefault="00F374F6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kenavos g.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šet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up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ink</w:t>
            </w:r>
            <w:r w:rsidR="00D47671">
              <w:rPr>
                <w:rFonts w:eastAsia="Calibri"/>
                <w:color w:val="000000"/>
                <w:szCs w:val="24"/>
              </w:rPr>
              <w:t>š</w:t>
            </w:r>
            <w:r>
              <w:rPr>
                <w:rFonts w:eastAsia="Calibri"/>
                <w:color w:val="000000"/>
                <w:szCs w:val="24"/>
              </w:rPr>
              <w:t>nė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5226A591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1D26117C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7B1F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17CD8C11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A766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3B5A9D9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199,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D1B4C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57452CD4" w:rsidR="00F374F6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1DF7755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4F316E2C" w:rsidR="00B8725B" w:rsidRDefault="00F374F6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E87617F" w:rsidR="00B8725B" w:rsidRDefault="002C3B5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412744E4" w:rsidR="00B8725B" w:rsidRDefault="002C3B5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–sodyba </w:t>
            </w:r>
            <w:r w:rsidR="00B1565F">
              <w:rPr>
                <w:rFonts w:eastAsia="Calibri"/>
                <w:color w:val="000000"/>
                <w:szCs w:val="24"/>
              </w:rPr>
              <w:br/>
            </w:r>
            <w:r>
              <w:rPr>
                <w:rFonts w:eastAsia="Calibri"/>
                <w:color w:val="000000"/>
                <w:szCs w:val="24"/>
              </w:rPr>
              <w:t xml:space="preserve">Nr. 8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tult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16817EDB" w:rsidR="00B8725B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64DC7563" w:rsidR="00B8725B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2E03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4D201B8A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B9B37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4C32E265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263,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CE67A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13821F3E" w:rsidR="002C3B5C" w:rsidRDefault="002C3B5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B8725B" w14:paraId="389441F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496E2C1E" w:rsidR="00B8725B" w:rsidRDefault="00E24AE0" w:rsidP="00B8725B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5F9C60CC" w:rsidR="00B8725B" w:rsidRDefault="00EA0AC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6F6633CF" w:rsidR="00B8725B" w:rsidRDefault="00EA0ACC" w:rsidP="00B8725B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</w:t>
            </w:r>
            <w:r w:rsidR="0077613F">
              <w:rPr>
                <w:rFonts w:eastAsia="Calibri"/>
                <w:color w:val="000000"/>
                <w:szCs w:val="24"/>
              </w:rPr>
              <w:t>(Panevėžio r. sav., Ėriškių k.)</w:t>
            </w:r>
            <w:r w:rsidR="00B14027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27B214DB" w:rsidR="00B8725B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5E6E2EE6" w:rsidR="00B8725B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215AA" w14:textId="77777777" w:rsidR="00EA0ACC" w:rsidRDefault="00EA0ACC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19B1735D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EED20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483C57A1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</w:t>
            </w:r>
            <w:r w:rsidR="00564589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953,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B4A1D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0934F024" w:rsidR="0077613F" w:rsidRDefault="0077613F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1A72DD">
              <w:rPr>
                <w:rFonts w:eastAsia="Calibri"/>
                <w:color w:val="000000"/>
                <w:szCs w:val="24"/>
              </w:rPr>
              <w:t>3</w:t>
            </w:r>
            <w:r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B8725B" w:rsidRDefault="00B8725B" w:rsidP="00B8725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7613F" w14:paraId="58D01B1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18B7C010" w:rsidR="0077613F" w:rsidRPr="00867245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3E068F32" w:rsidR="0077613F" w:rsidRDefault="0077613F" w:rsidP="0077613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5F021ED8" w:rsidR="0077613F" w:rsidRDefault="0077613F" w:rsidP="0077613F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Ėriškių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2F13454C" w:rsidR="0077613F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518775F7" w:rsidR="0077613F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4BAB5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3F705C8A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B1D6F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426D8C7E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636,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0782A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240E98A1" w:rsidR="00564589" w:rsidRDefault="00564589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77613F" w:rsidRDefault="0077613F" w:rsidP="0077613F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64589" w14:paraId="40C264D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5240E5E9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01E1292E" w:rsidR="00564589" w:rsidRDefault="00564589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35F57159" w:rsidR="00564589" w:rsidRDefault="00564589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Ėriškių k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7C30BD00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1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096E6886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9415E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60DEC014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D9E4B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2A45DD62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 783,</w:t>
            </w:r>
            <w:r w:rsidR="00DA6424">
              <w:rPr>
                <w:rFonts w:eastAsia="Calibri"/>
                <w:color w:val="000000"/>
                <w:szCs w:val="24"/>
              </w:rPr>
              <w:t>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F00FD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3035A35E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64589" w14:paraId="7F4E146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310B77C6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744A568A" w:rsidR="00564589" w:rsidRDefault="00DA6424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3BDF88AF" w:rsidR="00564589" w:rsidRDefault="00DA6424" w:rsidP="005645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A6424">
              <w:rPr>
                <w:rFonts w:eastAsia="Calibri"/>
                <w:color w:val="000000"/>
                <w:szCs w:val="24"/>
              </w:rPr>
              <w:t>Kelias UPY-67–</w:t>
            </w:r>
            <w:proofErr w:type="spellStart"/>
            <w:r w:rsidRPr="00DA6424">
              <w:rPr>
                <w:rFonts w:eastAsia="Calibri"/>
                <w:color w:val="000000"/>
                <w:szCs w:val="24"/>
              </w:rPr>
              <w:t>Mingelionių</w:t>
            </w:r>
            <w:proofErr w:type="spellEnd"/>
            <w:r w:rsidRPr="00DA6424">
              <w:rPr>
                <w:rFonts w:eastAsia="Calibri"/>
                <w:color w:val="000000"/>
                <w:szCs w:val="24"/>
              </w:rPr>
              <w:t xml:space="preserve">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40C97F1C" w:rsidR="00564589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6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3027301E" w:rsidR="00564589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6CE59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10D0DB96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95121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52FC9287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 200,7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F2A0F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0A862473" w:rsidR="00DA6424" w:rsidRDefault="00DA6424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564589" w:rsidRDefault="00564589" w:rsidP="005645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61ACBB9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25EF380A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55F1FF4A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3FDBA987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Ėrišk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fermos–Papiškių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69036C3E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7-27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435C7C50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9D13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4F7C281C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BA10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63FE3242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494,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AF33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4FB0FAF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7D7C8F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9FD255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5397BC5A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7F21A980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Ėriškė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fermos–Papiškių g. (Panevėžio r. sav., Ėriški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4970876A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05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7D07C758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7730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3783C6E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81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210FB12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578,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B7EC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3E0C7EAD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0DA34FD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76E2B28B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0B0EA50F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62AF38F4" w:rsidR="00DA6424" w:rsidRDefault="00DA6424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joji g. </w:t>
            </w:r>
            <w:r w:rsidR="00DA57E1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17A8F960" w:rsidR="00DA6424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5F8FF8E6" w:rsidR="00DA6424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6B4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39B03050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F6A86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6C4024EF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E134B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2A73EFAF" w:rsidR="00DA57E1" w:rsidRDefault="00DA57E1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CAEA7A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94B4345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55F2E8B8" w:rsidR="00DA6424" w:rsidRDefault="00E65882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72DD10B5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vasario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6EC438A6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F3ECD6F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BA6C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01958D25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9291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2D60F204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8,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D8E3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D5F4323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76544C51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2787CFF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383FF1C8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AD-5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308221C2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d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34B38FD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6BACB67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E4C3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7F1A00C9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0A4A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43E45F84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460F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DEABC2B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F6D1877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55726214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2862C7E3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209BDFE2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ulpi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378123E4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3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69CD73ED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9C722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5BDB4F79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C02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7592F5A3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 597,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E417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242C8552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C582542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23AAFA3F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7C18AD4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5A7990A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ylos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783325C7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5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3A7423AC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55E6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38AE7BB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800B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465DD2A2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538,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C4FB3" w14:textId="77777777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5DA55009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917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62E35FB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741A30AB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2F266FEE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3A227240" w:rsidR="00DA6424" w:rsidRDefault="00645EB0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ininkų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75B00F01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5CA5DC1C" w:rsidR="00DA6424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AC684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1DA7B7B1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8612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365DE708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09F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09E406B5" w:rsidR="00645EB0" w:rsidRDefault="00645EB0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4A7A13B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1574B388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7EE0615B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44B417F1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g. (Panevėžio 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65869751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19DF98A2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89A8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0AF510CD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8AB0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17EA5864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94,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B3000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3B7F51B0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559381F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2A28833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30719F5E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500D2665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okšto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11FB9FCF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3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169C4ABC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7C82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56913001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74FA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1BF445F2" w:rsidR="00597E35" w:rsidRDefault="0087749A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597E35">
              <w:rPr>
                <w:rFonts w:eastAsia="Calibri"/>
                <w:color w:val="000000"/>
                <w:szCs w:val="24"/>
              </w:rPr>
              <w:t>8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3D2A8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27883BFA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3B422F2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3167901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6518A581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62931D94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luos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3FC03963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04DAB58B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8DE5C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31452803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C78D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524ABE3D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639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F3C5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61650C13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DA6424" w14:paraId="1DE8EF5C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D12E" w14:textId="4B8857E1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BE5B" w14:textId="31D25B05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9170" w14:textId="491DDEAA" w:rsidR="00DA6424" w:rsidRDefault="00597E35" w:rsidP="00DA6424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02A24" w14:textId="72070E2A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D6040" w14:textId="567847C5" w:rsidR="00DA6424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BA1E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02416E" w14:textId="614288CE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215D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94EC0F" w14:textId="4042624A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7,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B6EB1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30BFC9" w14:textId="488F9595" w:rsidR="00597E35" w:rsidRDefault="00597E35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A4EAB" w14:textId="77777777" w:rsidR="00DA6424" w:rsidRDefault="00DA6424" w:rsidP="00DA6424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7DD5DDEF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47F" w14:textId="6E0B899A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F9CE" w14:textId="481E884D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8F9E7" w14:textId="565FC3B8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erž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7D0E2" w14:textId="26962541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55041" w14:textId="13913DE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BF54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34CBDE" w14:textId="59F184D6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B4C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7DE008" w14:textId="47971294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01,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1165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0891AF" w14:textId="1E28A06E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CD4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793486B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690A" w14:textId="179818A6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7DA6" w14:textId="2F6ED0C8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E1B0D" w14:textId="2BE8A036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ties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90A215" w14:textId="588FB27E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6C9BC" w14:textId="164C87CC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419E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95FD6C" w14:textId="1D7DFA1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9145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8070E" w14:textId="657C4F29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673,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4894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A3705D" w14:textId="66A4F4ED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762E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12D7C63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BD9B" w14:textId="40324E6B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19DAD" w14:textId="2C2EADA6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AE2CC" w14:textId="36452DCD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Ąžuolų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7B63A1" w14:textId="1A299C7D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8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A082F" w14:textId="42E3A8B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010CA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08ADBE" w14:textId="0F9EB243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420C3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E347B" w14:textId="736C7752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9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94B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302016" w14:textId="0EA039F0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BB7D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3574AB18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B2ED" w14:textId="3792FC3B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12D6" w14:textId="0DB70F2C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09129" w14:textId="0F6C37D9" w:rsidR="00597E35" w:rsidRDefault="00597E35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Ežerėnų</w:t>
            </w:r>
            <w:proofErr w:type="spellEnd"/>
            <w:r w:rsidR="002539B7">
              <w:rPr>
                <w:rFonts w:eastAsia="Calibri"/>
                <w:color w:val="000000"/>
                <w:szCs w:val="24"/>
              </w:rPr>
              <w:t xml:space="preserve">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D7736" w14:textId="211829F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97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3179F" w14:textId="1852B76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E805D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6E3A20" w14:textId="7E678809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69EA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B8D821" w14:textId="0DE46F5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,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AE2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486997" w14:textId="7F5DBE50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7AC9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174BD1A5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2677" w14:textId="363348C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5042" w14:textId="584EA296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5FA8C" w14:textId="3CA456AD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 Mikėnų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9AF65" w14:textId="3367C358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8-02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A63B3" w14:textId="76732B6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9F326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9F91BC" w14:textId="4F755531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E827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A6AC9E" w14:textId="707C303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9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E1F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3902A4" w14:textId="5115D9C7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70DD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CA93284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C2E9" w14:textId="5DE4A6C1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4BD3" w14:textId="1BA46F59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195B2" w14:textId="241F8595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žero g. (Panevėžio r. sav., Vadoklių mst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8C8C6" w14:textId="6CBD941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B181C" w14:textId="77AB176D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64B88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F8F59C" w14:textId="7EB7C73C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492E2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F3633A" w14:textId="12520CDF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 431,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320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325DCB" w14:textId="1ECFDC7C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17A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0C7844E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6092" w14:textId="54619C95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94E3" w14:textId="23560B30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C85C2" w14:textId="40604CC8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40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ge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Dege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42D48" w14:textId="68F48E38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4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9F9C5" w14:textId="494207F1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E90C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AFF9DF" w14:textId="3E4F55F2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0CCD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11AADE" w14:textId="3DB53E3B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9599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D4CBBC" w14:textId="37F68C2F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0E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2DE9F0E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76BF" w14:textId="56C7292C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5E45" w14:textId="3DD9D968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4D60C" w14:textId="77777777" w:rsidR="00DA6C0F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elias VAD-39–kelias VAD-41 (Panevėžio r. sav., </w:t>
            </w:r>
          </w:p>
          <w:p w14:paraId="23125196" w14:textId="73671F33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D0BD23" w14:textId="6FF6803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8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4B2CB" w14:textId="4D589743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AAE4C" w14:textId="77777777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7BEFBB" w14:textId="0EB916C1" w:rsidR="00597E35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2011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8DEE7" w14:textId="251E988E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8,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2BA5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7C3B6E" w14:textId="255657D3" w:rsidR="002539B7" w:rsidRDefault="002539B7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0B9EF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06A61C1D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CC65" w14:textId="4EB94562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134A" w14:textId="2AEBBB79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8B421" w14:textId="2E32AA6E" w:rsidR="00597E35" w:rsidRDefault="002539B7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04–</w:t>
            </w:r>
            <w:proofErr w:type="spellStart"/>
            <w:r w:rsidR="00A912F5">
              <w:rPr>
                <w:rFonts w:eastAsia="Calibri"/>
                <w:color w:val="000000"/>
                <w:szCs w:val="24"/>
              </w:rPr>
              <w:t>Ju</w:t>
            </w:r>
            <w:r w:rsidR="004C57E9">
              <w:rPr>
                <w:rFonts w:eastAsia="Calibri"/>
                <w:color w:val="000000"/>
                <w:szCs w:val="24"/>
              </w:rPr>
              <w:t>k</w:t>
            </w:r>
            <w:r w:rsidR="00A912F5">
              <w:rPr>
                <w:rFonts w:eastAsia="Calibri"/>
                <w:color w:val="000000"/>
                <w:szCs w:val="24"/>
              </w:rPr>
              <w:t>š</w:t>
            </w:r>
            <w:r w:rsidR="004C57E9">
              <w:rPr>
                <w:rFonts w:eastAsia="Calibri"/>
                <w:color w:val="000000"/>
                <w:szCs w:val="24"/>
              </w:rPr>
              <w:t>t</w:t>
            </w:r>
            <w:r w:rsidR="00A912F5">
              <w:rPr>
                <w:rFonts w:eastAsia="Calibri"/>
                <w:color w:val="000000"/>
                <w:szCs w:val="24"/>
              </w:rPr>
              <w:t>os</w:t>
            </w:r>
            <w:proofErr w:type="spellEnd"/>
            <w:r w:rsidR="00A912F5">
              <w:rPr>
                <w:rFonts w:eastAsia="Calibri"/>
                <w:color w:val="000000"/>
                <w:szCs w:val="24"/>
              </w:rPr>
              <w:t xml:space="preserve"> vs. (Panevėžio r. sav., </w:t>
            </w:r>
            <w:proofErr w:type="spellStart"/>
            <w:r w:rsidR="00A912F5">
              <w:rPr>
                <w:rFonts w:eastAsia="Calibri"/>
                <w:color w:val="000000"/>
                <w:szCs w:val="24"/>
              </w:rPr>
              <w:t>Laukagalių</w:t>
            </w:r>
            <w:proofErr w:type="spellEnd"/>
            <w:r w:rsidR="00A912F5"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3434F" w14:textId="09E78294" w:rsidR="00597E3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0810" w14:textId="67F640C0" w:rsidR="00597E3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9F93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C429E7" w14:textId="518D6483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74ED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883F77" w14:textId="4A85ECC7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9BF99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F762B8" w14:textId="21B5B9CD" w:rsidR="00A912F5" w:rsidRDefault="00A912F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2DFF1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3DC57690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EB0FA" w14:textId="4A2CC4C4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59D6" w14:textId="3214BE16" w:rsidR="00597E35" w:rsidRDefault="0090540D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B399D" w14:textId="2A19C32B" w:rsidR="00597E35" w:rsidRDefault="0090540D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VAD-8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in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E11D5" w14:textId="3E312152" w:rsidR="00597E35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607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ECB08" w14:textId="7DC9A7B3" w:rsidR="00597E35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B5953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8FC3A7" w14:textId="59495FE3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3B087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F51BE07" w14:textId="6C37A8E6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DD04B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F3DCCC" w14:textId="04AC8902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582C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597E35" w14:paraId="46A3664B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EA35" w14:textId="0E989D53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831" w14:textId="5B6DDECE" w:rsidR="00597E35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1CF60" w14:textId="77777777" w:rsidR="00DA6C0F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6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lant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</w:p>
          <w:p w14:paraId="5DF3E779" w14:textId="5E346133" w:rsidR="00597E35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3E538" w14:textId="5D3F38A4" w:rsidR="00597E35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7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D947F" w14:textId="5D3C0D6F" w:rsidR="00597E35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A3CC5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B6AF6B" w14:textId="5F685F0B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9428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746933" w14:textId="604EEA2D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3,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F5DD4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F48E63" w14:textId="729EFE99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74309" w14:textId="77777777" w:rsidR="00597E35" w:rsidRDefault="00597E35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4CA9C2FA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3314" w14:textId="78A49C10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101" w14:textId="73E3ACF6" w:rsidR="0090540D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3BEF" w14:textId="4BB0EB49" w:rsidR="0090540D" w:rsidRDefault="00623D98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yto skg. (Panevėžio r. sav., Dembavos k., Ryto skg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3E7C4" w14:textId="391638D0" w:rsidR="0090540D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66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EF690" w14:textId="1F8F8764" w:rsidR="0090540D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5AB3C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5BA2B" w14:textId="54B838E0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7A877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23E4E1" w14:textId="0A596A3C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4B4FE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105CBC" w14:textId="4352BCDC" w:rsidR="00623D98" w:rsidRDefault="00623D98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27FB2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15F38606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4662" w14:textId="7BF66B8D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0EBE" w14:textId="46DFE69C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47380" w14:textId="2BB3FE9D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ankų g. (Panevėžio r. sav., Dembavos k., Lankų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FE599" w14:textId="7D57767E" w:rsidR="0090540D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66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7C7DD" w14:textId="752848BF" w:rsidR="0090540D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59101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2B6CB6" w14:textId="11DE4334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4937C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F64CAC" w14:textId="689E17E9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6130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8320F" w14:textId="6CA56AA0" w:rsidR="00E64070" w:rsidRDefault="00E64070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3F8B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90540D" w14:paraId="214E23E3" w14:textId="77777777" w:rsidTr="00DA6C0F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5CBFB" w14:textId="6A4DBB4C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60BC" w14:textId="1D8AF65D" w:rsidR="0090540D" w:rsidRDefault="00E64070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ECC37" w14:textId="32B6F87F" w:rsidR="0090540D" w:rsidRDefault="00F23B23" w:rsidP="00597E3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yto g. (Panevėžio r. sav., Staniūnų k., Ryto g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D0B23" w14:textId="0FC3FE50" w:rsidR="0090540D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80-56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0F72F" w14:textId="52F722E7" w:rsidR="0090540D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C8464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C7AC20" w14:textId="3CF31753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47A16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233099" w14:textId="0AC57BEA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753,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4C0DD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0C49C7" w14:textId="324240A6" w:rsidR="00F23B23" w:rsidRDefault="00F23B23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73C39" w14:textId="77777777" w:rsidR="0090540D" w:rsidRDefault="0090540D" w:rsidP="00597E3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7362F288" w14:textId="77777777" w:rsidR="00DF271F" w:rsidRDefault="00DF271F" w:rsidP="00D8563E">
      <w:pPr>
        <w:jc w:val="center"/>
      </w:pPr>
      <w:r>
        <w:t>___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4D9D"/>
    <w:rsid w:val="0013586B"/>
    <w:rsid w:val="0014000F"/>
    <w:rsid w:val="00141A2F"/>
    <w:rsid w:val="001458DE"/>
    <w:rsid w:val="00147901"/>
    <w:rsid w:val="00151CCE"/>
    <w:rsid w:val="00151CF0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860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5117"/>
    <w:rsid w:val="001765B3"/>
    <w:rsid w:val="00176CA4"/>
    <w:rsid w:val="00180C0D"/>
    <w:rsid w:val="00180E1E"/>
    <w:rsid w:val="00180E5F"/>
    <w:rsid w:val="00182247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2AD6"/>
    <w:rsid w:val="002C3B5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B2D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9B9"/>
    <w:rsid w:val="00614AFF"/>
    <w:rsid w:val="00620064"/>
    <w:rsid w:val="00620971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0F1F"/>
    <w:rsid w:val="00683930"/>
    <w:rsid w:val="0068798D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77B7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F06A2"/>
    <w:rsid w:val="006F288A"/>
    <w:rsid w:val="006F2C4F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E1E"/>
    <w:rsid w:val="007232AD"/>
    <w:rsid w:val="00723543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3954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16B5B"/>
    <w:rsid w:val="00A2016B"/>
    <w:rsid w:val="00A21FE3"/>
    <w:rsid w:val="00A22145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720C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38B9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C0B"/>
    <w:rsid w:val="00C0103F"/>
    <w:rsid w:val="00C01661"/>
    <w:rsid w:val="00C02342"/>
    <w:rsid w:val="00C028B9"/>
    <w:rsid w:val="00C0377B"/>
    <w:rsid w:val="00C03A86"/>
    <w:rsid w:val="00C04132"/>
    <w:rsid w:val="00C04DC2"/>
    <w:rsid w:val="00C0654D"/>
    <w:rsid w:val="00C12CD2"/>
    <w:rsid w:val="00C13303"/>
    <w:rsid w:val="00C13895"/>
    <w:rsid w:val="00C146AE"/>
    <w:rsid w:val="00C15ACE"/>
    <w:rsid w:val="00C20D63"/>
    <w:rsid w:val="00C2113E"/>
    <w:rsid w:val="00C22C6C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0F5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48DD"/>
    <w:rsid w:val="00DB4A5E"/>
    <w:rsid w:val="00DB7674"/>
    <w:rsid w:val="00DB7FA6"/>
    <w:rsid w:val="00DC2675"/>
    <w:rsid w:val="00DC7F6D"/>
    <w:rsid w:val="00DD141F"/>
    <w:rsid w:val="00DD1690"/>
    <w:rsid w:val="00DD1DDD"/>
    <w:rsid w:val="00DD3AE2"/>
    <w:rsid w:val="00DD53CE"/>
    <w:rsid w:val="00DD5A46"/>
    <w:rsid w:val="00DD5E7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43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2</cp:revision>
  <cp:lastPrinted>2025-12-16T11:11:00Z</cp:lastPrinted>
  <dcterms:created xsi:type="dcterms:W3CDTF">2025-12-16T11:11:00Z</dcterms:created>
  <dcterms:modified xsi:type="dcterms:W3CDTF">2025-12-16T11:11:00Z</dcterms:modified>
</cp:coreProperties>
</file>